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202E88" w:rsidRPr="00202E88" w:rsidRDefault="00202E88" w:rsidP="00202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E88" w:rsidRPr="00202E88" w:rsidRDefault="00202E88" w:rsidP="00202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E241FD" w:rsidRDefault="00202E88" w:rsidP="00202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7F7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нзелинском муниципальном районе РТ </w:t>
      </w:r>
    </w:p>
    <w:p w:rsidR="00202E88" w:rsidRPr="00014F83" w:rsidRDefault="007F7A14" w:rsidP="00202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202E88" w:rsidRPr="00202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5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полугодие </w:t>
      </w:r>
      <w:r w:rsidR="00202E88" w:rsidRPr="00202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65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02E88" w:rsidRPr="00202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65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202E88" w:rsidRDefault="00202E88" w:rsidP="00202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832"/>
        <w:gridCol w:w="1824"/>
        <w:gridCol w:w="1260"/>
        <w:gridCol w:w="1260"/>
        <w:gridCol w:w="2268"/>
        <w:gridCol w:w="1158"/>
        <w:gridCol w:w="1158"/>
        <w:gridCol w:w="1982"/>
      </w:tblGrid>
      <w:tr w:rsidR="00202E88" w:rsidRPr="006A0BC1" w:rsidTr="003C4A5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участием руковод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ем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выездных приемов</w:t>
            </w:r>
          </w:p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E88" w:rsidRPr="006A0BC1" w:rsidTr="003C4A5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02E88" w:rsidRPr="006A0BC1" w:rsidTr="003C4A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096F06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зелинск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096F06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462245" w:rsidRDefault="00096F06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462245" w:rsidRDefault="00096F06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462245" w:rsidRDefault="003A0482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462245" w:rsidRDefault="003A0482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462245" w:rsidRDefault="003A0482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3A0482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</w:tbl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65971"/>
    <w:rsid w:val="00076FF5"/>
    <w:rsid w:val="00082A71"/>
    <w:rsid w:val="00083005"/>
    <w:rsid w:val="00096F06"/>
    <w:rsid w:val="000A44C0"/>
    <w:rsid w:val="000A6096"/>
    <w:rsid w:val="000C627C"/>
    <w:rsid w:val="000C6FDC"/>
    <w:rsid w:val="000C7DEB"/>
    <w:rsid w:val="000F2BA8"/>
    <w:rsid w:val="00130B5B"/>
    <w:rsid w:val="00130F56"/>
    <w:rsid w:val="00132F38"/>
    <w:rsid w:val="001653B4"/>
    <w:rsid w:val="00172053"/>
    <w:rsid w:val="001964D2"/>
    <w:rsid w:val="001C02D6"/>
    <w:rsid w:val="001F6F48"/>
    <w:rsid w:val="00202E88"/>
    <w:rsid w:val="00256DD8"/>
    <w:rsid w:val="00267723"/>
    <w:rsid w:val="002745BF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45AA7"/>
    <w:rsid w:val="003A0482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4555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E0B25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A7640"/>
    <w:rsid w:val="006B26C2"/>
    <w:rsid w:val="00712065"/>
    <w:rsid w:val="00783EB2"/>
    <w:rsid w:val="007A2572"/>
    <w:rsid w:val="007A3F2B"/>
    <w:rsid w:val="007A7988"/>
    <w:rsid w:val="007B11DC"/>
    <w:rsid w:val="007C4E7B"/>
    <w:rsid w:val="007D1420"/>
    <w:rsid w:val="007F53D2"/>
    <w:rsid w:val="007F7A14"/>
    <w:rsid w:val="008012D4"/>
    <w:rsid w:val="00803681"/>
    <w:rsid w:val="00805140"/>
    <w:rsid w:val="00806304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0DE6"/>
    <w:rsid w:val="008C399C"/>
    <w:rsid w:val="008C3AE3"/>
    <w:rsid w:val="008D1575"/>
    <w:rsid w:val="008E27A5"/>
    <w:rsid w:val="008E6474"/>
    <w:rsid w:val="00904923"/>
    <w:rsid w:val="00904CE7"/>
    <w:rsid w:val="0092541B"/>
    <w:rsid w:val="00937C8A"/>
    <w:rsid w:val="00937D69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5552"/>
    <w:rsid w:val="00A518DC"/>
    <w:rsid w:val="00A525D5"/>
    <w:rsid w:val="00A53E32"/>
    <w:rsid w:val="00A75793"/>
    <w:rsid w:val="00A764DB"/>
    <w:rsid w:val="00AC00CF"/>
    <w:rsid w:val="00AD55D0"/>
    <w:rsid w:val="00AD79C3"/>
    <w:rsid w:val="00AE21C6"/>
    <w:rsid w:val="00AF32A5"/>
    <w:rsid w:val="00B15D67"/>
    <w:rsid w:val="00B24999"/>
    <w:rsid w:val="00B53D16"/>
    <w:rsid w:val="00B63C3E"/>
    <w:rsid w:val="00B73957"/>
    <w:rsid w:val="00B73AE4"/>
    <w:rsid w:val="00B97DDF"/>
    <w:rsid w:val="00BA7412"/>
    <w:rsid w:val="00BB45E5"/>
    <w:rsid w:val="00BB484A"/>
    <w:rsid w:val="00BB5718"/>
    <w:rsid w:val="00BE36A7"/>
    <w:rsid w:val="00BE7151"/>
    <w:rsid w:val="00BE79DB"/>
    <w:rsid w:val="00C64381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A91"/>
    <w:rsid w:val="00DF2574"/>
    <w:rsid w:val="00E20E3F"/>
    <w:rsid w:val="00E241FD"/>
    <w:rsid w:val="00E32856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97579-59C6-4BF7-AC59-5B71E5FA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CB7E-9DAD-469E-9738-19060906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11</cp:lastModifiedBy>
  <cp:revision>4</cp:revision>
  <cp:lastPrinted>2017-07-05T11:09:00Z</cp:lastPrinted>
  <dcterms:created xsi:type="dcterms:W3CDTF">2020-07-03T08:08:00Z</dcterms:created>
  <dcterms:modified xsi:type="dcterms:W3CDTF">2023-07-10T12:14:00Z</dcterms:modified>
</cp:coreProperties>
</file>